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466"/>
        <w:gridCol w:w="9"/>
      </w:tblGrid>
      <w:tr w:rsidR="009B5DF8" w:rsidRPr="00E133CF" w:rsidTr="001E22B3">
        <w:trPr>
          <w:trHeight w:val="907"/>
        </w:trPr>
        <w:tc>
          <w:tcPr>
            <w:tcW w:w="8870" w:type="dxa"/>
            <w:gridSpan w:val="3"/>
            <w:shd w:val="clear" w:color="auto" w:fill="auto"/>
          </w:tcPr>
          <w:p w:rsidR="009B5DF8" w:rsidRPr="00253D5C" w:rsidRDefault="002B291F" w:rsidP="002B291F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53D5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Registration </w:t>
            </w:r>
            <w:r w:rsidR="00397191" w:rsidRPr="00253D5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for the </w:t>
            </w:r>
            <w:r w:rsidR="00045A95" w:rsidRPr="00253D5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ster exam</w:t>
            </w:r>
            <w:r w:rsidR="00397191" w:rsidRPr="00253D5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ination</w:t>
            </w:r>
            <w:r w:rsidR="00045A95" w:rsidRPr="00253D5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in Biology</w:t>
            </w:r>
          </w:p>
        </w:tc>
      </w:tr>
      <w:tr w:rsidR="00A535C2" w:rsidRPr="00E133CF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A535C2" w:rsidRPr="001E22B3" w:rsidRDefault="00A535C2" w:rsidP="006636AD">
            <w:pPr>
              <w:rPr>
                <w:rFonts w:ascii="Univers 45 Light" w:hAnsi="Univers 45 Light"/>
                <w:sz w:val="22"/>
                <w:szCs w:val="22"/>
                <w:lang w:val="en-US"/>
              </w:rPr>
            </w:pPr>
          </w:p>
        </w:tc>
      </w:tr>
      <w:tr w:rsidR="00B35161" w:rsidRPr="00253D5C" w:rsidTr="001E22B3">
        <w:trPr>
          <w:trHeight w:val="340"/>
        </w:trPr>
        <w:tc>
          <w:tcPr>
            <w:tcW w:w="8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161" w:rsidRPr="00253D5C" w:rsidRDefault="00253D5C" w:rsidP="00D90EB9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t>St</w:t>
            </w:r>
            <w:r w:rsidR="00397191" w:rsidRPr="00253D5C">
              <w:rPr>
                <w:rFonts w:asciiTheme="minorHAnsi" w:hAnsiTheme="minorHAnsi" w:cstheme="minorHAnsi"/>
                <w:szCs w:val="24"/>
              </w:rPr>
              <w:t>udent</w:t>
            </w:r>
            <w:r w:rsidR="003E232F" w:rsidRPr="00253D5C">
              <w:rPr>
                <w:rFonts w:asciiTheme="minorHAnsi" w:hAnsiTheme="minorHAnsi" w:cstheme="minorHAnsi"/>
                <w:szCs w:val="24"/>
              </w:rPr>
              <w:t>:</w:t>
            </w:r>
            <w:r w:rsidRPr="00253D5C">
              <w:rPr>
                <w:rFonts w:asciiTheme="minorHAnsi" w:hAnsiTheme="minorHAnsi" w:cstheme="minorHAnsi"/>
                <w:szCs w:val="24"/>
              </w:rPr>
              <w:tab/>
            </w:r>
            <w:r w:rsidR="00397191" w:rsidRPr="00253D5C">
              <w:rPr>
                <w:rFonts w:asciiTheme="minorHAnsi" w:hAnsiTheme="minorHAnsi" w:cstheme="minorHAnsi"/>
                <w:szCs w:val="24"/>
              </w:rPr>
              <w:tab/>
            </w:r>
            <w:r w:rsidR="00397191" w:rsidRPr="00253D5C">
              <w:rPr>
                <w:rFonts w:asciiTheme="minorHAnsi" w:hAnsiTheme="minorHAnsi" w:cstheme="minorHAnsi"/>
                <w:szCs w:val="24"/>
              </w:rPr>
              <w:tab/>
            </w:r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D329A6" w:rsidRPr="00253D5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D329A6" w:rsidRPr="00253D5C">
              <w:rPr>
                <w:rFonts w:asciiTheme="minorHAnsi" w:hAnsiTheme="minorHAnsi" w:cstheme="minorHAnsi"/>
                <w:szCs w:val="24"/>
              </w:rPr>
            </w:r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bookmarkStart w:id="1" w:name="_GoBack"/>
            <w:r w:rsidR="00D90EB9">
              <w:rPr>
                <w:rFonts w:asciiTheme="minorHAnsi" w:hAnsiTheme="minorHAnsi" w:cstheme="minorHAnsi"/>
                <w:szCs w:val="24"/>
              </w:rPr>
              <w:t> </w:t>
            </w:r>
            <w:r w:rsidR="00D90EB9">
              <w:rPr>
                <w:rFonts w:asciiTheme="minorHAnsi" w:hAnsiTheme="minorHAnsi" w:cstheme="minorHAnsi"/>
                <w:szCs w:val="24"/>
              </w:rPr>
              <w:t> </w:t>
            </w:r>
            <w:r w:rsidR="00D90EB9">
              <w:rPr>
                <w:rFonts w:asciiTheme="minorHAnsi" w:hAnsiTheme="minorHAnsi" w:cstheme="minorHAnsi"/>
                <w:szCs w:val="24"/>
              </w:rPr>
              <w:t> </w:t>
            </w:r>
            <w:r w:rsidR="00D90EB9">
              <w:rPr>
                <w:rFonts w:asciiTheme="minorHAnsi" w:hAnsiTheme="minorHAnsi" w:cstheme="minorHAnsi"/>
                <w:szCs w:val="24"/>
              </w:rPr>
              <w:t> </w:t>
            </w:r>
            <w:r w:rsidR="00D90EB9">
              <w:rPr>
                <w:rFonts w:asciiTheme="minorHAnsi" w:hAnsiTheme="minorHAnsi" w:cstheme="minorHAnsi"/>
                <w:szCs w:val="24"/>
              </w:rPr>
              <w:t> </w:t>
            </w:r>
            <w:bookmarkEnd w:id="1"/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</w:p>
        </w:tc>
      </w:tr>
      <w:tr w:rsidR="00B35161" w:rsidRPr="00253D5C" w:rsidTr="001E22B3">
        <w:trPr>
          <w:trHeight w:val="340"/>
        </w:trPr>
        <w:tc>
          <w:tcPr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161" w:rsidRPr="00253D5C" w:rsidRDefault="00397191" w:rsidP="006636AD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B35161" w:rsidRPr="00253D5C" w:rsidTr="001E22B3">
        <w:trPr>
          <w:trHeight w:val="340"/>
        </w:trPr>
        <w:tc>
          <w:tcPr>
            <w:tcW w:w="8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161" w:rsidRPr="00253D5C" w:rsidRDefault="00397191" w:rsidP="00F8158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Matriculation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n</w:t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umber</w:t>
            </w:r>
            <w:r w:rsidR="003E232F" w:rsidRPr="00253D5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329A6"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="00D329A6" w:rsidRPr="00253D5C">
              <w:rPr>
                <w:rFonts w:asciiTheme="minorHAnsi" w:hAnsiTheme="minorHAnsi" w:cstheme="minorHAnsi"/>
                <w:szCs w:val="24"/>
              </w:rPr>
            </w:r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E50FAE"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="00E50FAE"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="00E50FAE"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="00E50FAE"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="00E50FAE"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="00D329A6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B35161" w:rsidRPr="00253D5C" w:rsidTr="001E22B3">
        <w:trPr>
          <w:trHeight w:val="340"/>
        </w:trPr>
        <w:tc>
          <w:tcPr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161" w:rsidRPr="00253D5C" w:rsidRDefault="00B35161" w:rsidP="006636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35161" w:rsidRPr="00E133CF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B35161" w:rsidRPr="00253D5C" w:rsidRDefault="00B35161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>Stud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>y program</w:t>
            </w:r>
            <w:r w:rsidR="00467E3E" w:rsidRPr="00253D5C">
              <w:rPr>
                <w:rFonts w:asciiTheme="minorHAnsi" w:hAnsiTheme="minorHAnsi" w:cstheme="minorHAnsi"/>
                <w:szCs w:val="24"/>
                <w:lang w:val="en-GB"/>
              </w:rPr>
              <w:t>,</w:t>
            </w:r>
            <w:r w:rsidR="00F67773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M</w:t>
            </w:r>
            <w:r w:rsidR="00467E3E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GB"/>
              </w:rPr>
              <w:t>Sc in</w:t>
            </w:r>
            <w:r w:rsidR="00D329A6" w:rsidRPr="00253D5C">
              <w:rPr>
                <w:rFonts w:asciiTheme="minorHAnsi" w:hAnsiTheme="minorHAnsi" w:cstheme="minorHAnsi"/>
                <w:szCs w:val="24"/>
                <w:lang w:val="en-GB"/>
              </w:rPr>
              <w:t>: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47E" w:rsidRPr="00253D5C">
              <w:rPr>
                <w:rFonts w:asciiTheme="minorHAnsi" w:hAnsiTheme="minorHAnsi" w:cstheme="minorHAnsi"/>
                <w:szCs w:val="24"/>
                <w:lang w:val="en-GB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447E"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  <w:t xml:space="preserve">Animal Biology </w:t>
            </w:r>
          </w:p>
        </w:tc>
      </w:tr>
      <w:tr w:rsidR="00DF66E3" w:rsidRPr="00253D5C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DF66E3" w:rsidRPr="00253D5C" w:rsidRDefault="003240FE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467E3E" w:rsidRPr="00253D5C">
              <w:rPr>
                <w:rFonts w:asciiTheme="minorHAnsi" w:hAnsiTheme="minorHAnsi" w:cstheme="minorHAnsi"/>
                <w:sz w:val="20"/>
                <w:lang w:val="en-US"/>
              </w:rPr>
              <w:t>please mark</w:t>
            </w:r>
            <w:r w:rsidRPr="00253D5C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  <w:r w:rsidR="008F447E" w:rsidRPr="00253D5C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47E"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447E" w:rsidRPr="00253D5C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proofErr w:type="spellStart"/>
            <w:r w:rsidR="008F447E" w:rsidRPr="00253D5C">
              <w:rPr>
                <w:rFonts w:asciiTheme="minorHAnsi" w:hAnsiTheme="minorHAnsi" w:cstheme="minorHAnsi"/>
                <w:szCs w:val="24"/>
                <w:lang w:val="en-US"/>
              </w:rPr>
              <w:t>Ec</w:t>
            </w:r>
            <w:proofErr w:type="spellEnd"/>
            <w:r w:rsidR="008F447E" w:rsidRPr="00253D5C">
              <w:rPr>
                <w:rFonts w:asciiTheme="minorHAnsi" w:hAnsiTheme="minorHAnsi" w:cstheme="minorHAnsi"/>
                <w:szCs w:val="24"/>
              </w:rPr>
              <w:t xml:space="preserve">ology </w:t>
            </w:r>
          </w:p>
        </w:tc>
      </w:tr>
      <w:tr w:rsidR="00D329A6" w:rsidRPr="00E133CF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D329A6" w:rsidRPr="00253D5C" w:rsidRDefault="00D329A6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7E" w:rsidRPr="00253D5C">
              <w:rPr>
                <w:rFonts w:asciiTheme="minorHAnsi" w:hAnsiTheme="minorHAnsi" w:cstheme="minorHAnsi"/>
                <w:szCs w:val="24"/>
                <w:lang w:val="en-GB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F447E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447E"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  <w:t>Epidemiology</w:t>
            </w:r>
            <w:r w:rsidR="00C807EB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(spe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>cialized</w:t>
            </w:r>
            <w:r w:rsidR="00C807EB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M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>Sc</w:t>
            </w:r>
            <w:r w:rsidR="00C807EB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Swiss TPH)</w:t>
            </w:r>
            <w:r w:rsidR="008F447E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</w:tc>
      </w:tr>
      <w:tr w:rsidR="00CF1D05" w:rsidRPr="00E133CF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CF1D05" w:rsidRPr="00253D5C" w:rsidRDefault="00CF1D05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  <w:t>Infection Biology (spe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>cialized</w:t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>MSc</w:t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Swiss TPH)</w:t>
            </w:r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CF1D05" w:rsidRPr="00253D5C" w:rsidRDefault="00CF1D05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  <w:t>Molecular Biology</w:t>
            </w:r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CF1D05" w:rsidRPr="00253D5C" w:rsidRDefault="00CF1D05" w:rsidP="001E22B3">
            <w:pPr>
              <w:tabs>
                <w:tab w:val="left" w:pos="2835"/>
                <w:tab w:val="left" w:pos="3261"/>
                <w:tab w:val="left" w:pos="3828"/>
                <w:tab w:val="left" w:pos="5812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instrText xml:space="preserve"> FORMCHECKBOX </w:instrText>
            </w:r>
            <w:r w:rsidR="00DF00CC">
              <w:rPr>
                <w:rFonts w:asciiTheme="minorHAnsi" w:hAnsiTheme="minorHAnsi" w:cstheme="minorHAnsi"/>
                <w:szCs w:val="24"/>
              </w:rPr>
            </w:r>
            <w:r w:rsidR="00DF00C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ab/>
              <w:t>Plant Science</w:t>
            </w:r>
          </w:p>
        </w:tc>
      </w:tr>
      <w:tr w:rsidR="00397191" w:rsidRPr="00253D5C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397191" w:rsidRPr="00253D5C" w:rsidRDefault="00397191" w:rsidP="001E22B3">
            <w:pPr>
              <w:tabs>
                <w:tab w:val="left" w:pos="3261"/>
                <w:tab w:val="left" w:pos="3686"/>
                <w:tab w:val="left" w:pos="4111"/>
                <w:tab w:val="left" w:pos="5812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F1D05" w:rsidRPr="00253D5C" w:rsidTr="001E22B3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6636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6636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F1D05" w:rsidRPr="00253D5C" w:rsidTr="001E22B3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253D5C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>Begin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GB"/>
              </w:rPr>
              <w:t xml:space="preserve"> of Master thesis</w:t>
            </w:r>
            <w:r w:rsidRPr="00253D5C">
              <w:rPr>
                <w:rFonts w:asciiTheme="minorHAnsi" w:hAnsiTheme="minorHAnsi" w:cstheme="minorHAnsi"/>
                <w:szCs w:val="24"/>
                <w:lang w:val="en-GB"/>
              </w:rPr>
              <w:t>:</w:t>
            </w:r>
            <w:r w:rsidR="00253D5C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53D5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253D5C">
              <w:rPr>
                <w:rFonts w:asciiTheme="minorHAnsi" w:hAnsiTheme="minorHAnsi" w:cstheme="minorHAnsi"/>
                <w:szCs w:val="24"/>
              </w:rPr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253D5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End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of </w:t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Master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thesis</w:t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253D5C" w:rsidRPr="00253D5C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253D5C">
              <w:rPr>
                <w:rFonts w:asciiTheme="minorHAnsi" w:hAnsiTheme="minorHAnsi" w:cstheme="minorHAnsi"/>
                <w:szCs w:val="24"/>
              </w:rPr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4F2D2E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4F378B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Dat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>of oral examination</w:t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4F378B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53D5C" w:rsidRPr="00253D5C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Pr="00253D5C">
              <w:rPr>
                <w:rFonts w:asciiTheme="minorHAnsi" w:hAnsiTheme="minorHAnsi" w:cstheme="minorHAnsi"/>
                <w:szCs w:val="24"/>
              </w:rPr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4F2D2E">
            <w:pPr>
              <w:rPr>
                <w:rFonts w:asciiTheme="minorHAnsi" w:hAnsiTheme="minorHAnsi" w:cstheme="minorHAnsi"/>
                <w:i/>
                <w:szCs w:val="24"/>
                <w:lang w:val="en-US"/>
              </w:rPr>
            </w:pPr>
          </w:p>
        </w:tc>
      </w:tr>
      <w:tr w:rsidR="00CF1D05" w:rsidRPr="00253D5C" w:rsidTr="001E22B3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397191" w:rsidP="00253D5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Time</w:t>
            </w:r>
            <w:r w:rsidR="00CF1D05" w:rsidRPr="00253D5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CF1D05"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="00CF1D05" w:rsidRPr="00253D5C">
              <w:rPr>
                <w:rFonts w:asciiTheme="minorHAnsi" w:hAnsiTheme="minorHAnsi" w:cstheme="minorHAnsi"/>
                <w:szCs w:val="24"/>
              </w:rPr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6"/>
          </w:p>
        </w:tc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397191" w:rsidP="00253D5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>Place</w:t>
            </w:r>
            <w:r w:rsidR="00CF1D05" w:rsidRPr="00253D5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CF1D05"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EXT </w:instrText>
            </w:r>
            <w:r w:rsidR="00CF1D05" w:rsidRPr="00253D5C">
              <w:rPr>
                <w:rFonts w:asciiTheme="minorHAnsi" w:hAnsiTheme="minorHAnsi" w:cstheme="minorHAnsi"/>
                <w:szCs w:val="24"/>
              </w:rPr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F1D05"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4F2D2E">
            <w:pPr>
              <w:rPr>
                <w:rFonts w:asciiTheme="minorHAnsi" w:hAnsiTheme="minorHAnsi" w:cstheme="minorHAnsi"/>
                <w:i/>
                <w:szCs w:val="24"/>
                <w:lang w:val="en-US"/>
              </w:rPr>
            </w:pPr>
          </w:p>
        </w:tc>
      </w:tr>
      <w:tr w:rsidR="00CF1D05" w:rsidRPr="00253D5C" w:rsidTr="001E22B3">
        <w:trPr>
          <w:trHeight w:val="340"/>
        </w:trPr>
        <w:tc>
          <w:tcPr>
            <w:tcW w:w="8870" w:type="dxa"/>
            <w:gridSpan w:val="3"/>
            <w:shd w:val="clear" w:color="auto" w:fill="auto"/>
            <w:vAlign w:val="center"/>
          </w:tcPr>
          <w:p w:rsidR="002B291F" w:rsidRPr="00253D5C" w:rsidRDefault="002B291F" w:rsidP="00397191">
            <w:pPr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</w:pPr>
          </w:p>
          <w:p w:rsidR="00CF1D05" w:rsidRPr="00253D5C" w:rsidRDefault="00397191" w:rsidP="001E22B3">
            <w:pPr>
              <w:spacing w:after="120"/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>Examiners during the examination</w:t>
            </w:r>
            <w:r w:rsidR="00CF1D05" w:rsidRPr="00253D5C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>:</w:t>
            </w:r>
          </w:p>
        </w:tc>
      </w:tr>
      <w:tr w:rsidR="00CF1D05" w:rsidRPr="00253D5C" w:rsidTr="001E22B3">
        <w:trPr>
          <w:trHeight w:val="113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D5C" w:rsidRPr="00253D5C" w:rsidRDefault="00253D5C" w:rsidP="00A0171E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Assessor 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>of the</w:t>
            </w:r>
            <w:r w:rsidR="004F378B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397191" w:rsidRPr="00253D5C">
              <w:rPr>
                <w:rFonts w:asciiTheme="minorHAnsi" w:hAnsiTheme="minorHAnsi" w:cstheme="minorHAnsi"/>
                <w:szCs w:val="24"/>
                <w:lang w:val="en-US"/>
              </w:rPr>
              <w:t>Master thesis</w:t>
            </w:r>
          </w:p>
          <w:p w:rsidR="00CF1D05" w:rsidRPr="00253D5C" w:rsidRDefault="00CF1D05" w:rsidP="00A0171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53D5C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397191" w:rsidRPr="00253D5C">
              <w:rPr>
                <w:rFonts w:asciiTheme="minorHAnsi" w:hAnsiTheme="minorHAnsi" w:cstheme="minorHAnsi"/>
                <w:sz w:val="20"/>
                <w:lang w:val="en-US"/>
              </w:rPr>
              <w:t>block letters please</w:t>
            </w:r>
            <w:r w:rsidRPr="00253D5C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:rsidR="00CF1D05" w:rsidRPr="00253D5C" w:rsidRDefault="00CF1D05" w:rsidP="00A0171E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CF1D05" w:rsidRPr="00253D5C" w:rsidRDefault="00CF1D05" w:rsidP="00A0171E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instrText xml:space="preserve"> FORMT</w:instrText>
            </w:r>
            <w:r w:rsidRPr="00253D5C">
              <w:rPr>
                <w:rFonts w:asciiTheme="minorHAnsi" w:hAnsiTheme="minorHAnsi" w:cstheme="minorHAnsi"/>
                <w:szCs w:val="24"/>
              </w:rPr>
              <w:instrText xml:space="preserve">EXT </w:instrText>
            </w:r>
            <w:r w:rsidRPr="00253D5C">
              <w:rPr>
                <w:rFonts w:asciiTheme="minorHAnsi" w:hAnsiTheme="minorHAnsi" w:cstheme="minorHAnsi"/>
                <w:szCs w:val="24"/>
              </w:rPr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2B291F" w:rsidP="00A0171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Second </w:t>
            </w:r>
            <w:r w:rsidR="00253D5C" w:rsidRPr="00253D5C">
              <w:rPr>
                <w:rFonts w:asciiTheme="minorHAnsi" w:hAnsiTheme="minorHAnsi" w:cstheme="minorHAnsi"/>
                <w:szCs w:val="24"/>
                <w:lang w:val="en-US"/>
              </w:rPr>
              <w:t>assessor</w:t>
            </w:r>
            <w:r w:rsidR="004F378B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and – if the case – </w:t>
            </w:r>
            <w:r w:rsidR="00253D5C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Proctor and/or further </w:t>
            </w:r>
            <w:r w:rsidR="004F378B" w:rsidRPr="00253D5C">
              <w:rPr>
                <w:rFonts w:asciiTheme="minorHAnsi" w:hAnsiTheme="minorHAnsi" w:cstheme="minorHAnsi"/>
                <w:szCs w:val="24"/>
                <w:lang w:val="en-US"/>
              </w:rPr>
              <w:t>instructors</w:t>
            </w:r>
            <w:r w:rsidR="00CF1D05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CF1D05" w:rsidRPr="00253D5C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397191" w:rsidRPr="00253D5C">
              <w:rPr>
                <w:rFonts w:asciiTheme="minorHAnsi" w:hAnsiTheme="minorHAnsi" w:cstheme="minorHAnsi"/>
                <w:sz w:val="20"/>
                <w:lang w:val="en-US"/>
              </w:rPr>
              <w:t>block letters please</w:t>
            </w:r>
            <w:r w:rsidR="00CF1D05" w:rsidRPr="00253D5C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:rsidR="00CF1D05" w:rsidRPr="00253D5C" w:rsidRDefault="00CF1D05" w:rsidP="00A0171E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CF1D05" w:rsidRPr="00253D5C" w:rsidRDefault="00CF1D05" w:rsidP="00A0171E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3D5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253D5C">
              <w:rPr>
                <w:rFonts w:asciiTheme="minorHAnsi" w:hAnsiTheme="minorHAnsi" w:cstheme="minorHAnsi"/>
                <w:szCs w:val="24"/>
              </w:rPr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t> </w:t>
            </w:r>
            <w:r w:rsidRPr="00253D5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F1D05" w:rsidRPr="00253D5C" w:rsidTr="001E22B3">
        <w:trPr>
          <w:gridAfter w:val="1"/>
          <w:wAfter w:w="9" w:type="dxa"/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663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D05" w:rsidRPr="00253D5C" w:rsidTr="001E22B3">
        <w:trPr>
          <w:gridAfter w:val="1"/>
          <w:wAfter w:w="9" w:type="dxa"/>
          <w:trHeight w:val="340"/>
        </w:trPr>
        <w:tc>
          <w:tcPr>
            <w:tcW w:w="8861" w:type="dxa"/>
            <w:gridSpan w:val="2"/>
            <w:shd w:val="clear" w:color="auto" w:fill="auto"/>
            <w:vAlign w:val="center"/>
          </w:tcPr>
          <w:p w:rsidR="00CF1D05" w:rsidRPr="00253D5C" w:rsidRDefault="00C926D7" w:rsidP="001E22B3">
            <w:pPr>
              <w:spacing w:after="120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253D5C">
              <w:rPr>
                <w:rFonts w:asciiTheme="minorHAnsi" w:hAnsiTheme="minorHAnsi" w:cstheme="minorHAnsi"/>
                <w:b/>
                <w:i/>
                <w:szCs w:val="24"/>
              </w:rPr>
              <w:t>Signatures</w:t>
            </w:r>
            <w:r w:rsidR="00CF1D05" w:rsidRPr="00253D5C">
              <w:rPr>
                <w:rFonts w:asciiTheme="minorHAnsi" w:hAnsiTheme="minorHAnsi" w:cstheme="minorHAnsi"/>
                <w:b/>
                <w:i/>
                <w:szCs w:val="24"/>
              </w:rPr>
              <w:t>:</w:t>
            </w:r>
          </w:p>
        </w:tc>
      </w:tr>
      <w:tr w:rsidR="00CF1D05" w:rsidRPr="00253D5C" w:rsidTr="001E22B3">
        <w:trPr>
          <w:gridAfter w:val="1"/>
          <w:wAfter w:w="9" w:type="dxa"/>
          <w:trHeight w:val="1985"/>
        </w:trPr>
        <w:tc>
          <w:tcPr>
            <w:tcW w:w="4395" w:type="dxa"/>
            <w:shd w:val="clear" w:color="auto" w:fill="auto"/>
          </w:tcPr>
          <w:p w:rsidR="00CF1D05" w:rsidRPr="00253D5C" w:rsidRDefault="00253D5C" w:rsidP="00253D5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Assessor 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US"/>
              </w:rPr>
              <w:t>of the</w:t>
            </w:r>
            <w:r w:rsidR="004F378B" w:rsidRPr="00253D5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B291F" w:rsidRPr="00253D5C">
              <w:rPr>
                <w:rFonts w:asciiTheme="minorHAnsi" w:hAnsiTheme="minorHAnsi" w:cstheme="minorHAnsi"/>
                <w:szCs w:val="24"/>
                <w:lang w:val="en-US"/>
              </w:rPr>
              <w:t>Master thesis</w:t>
            </w:r>
          </w:p>
        </w:tc>
        <w:tc>
          <w:tcPr>
            <w:tcW w:w="4466" w:type="dxa"/>
            <w:shd w:val="clear" w:color="auto" w:fill="auto"/>
          </w:tcPr>
          <w:p w:rsidR="00CF1D05" w:rsidRPr="00253D5C" w:rsidRDefault="00CF1D05" w:rsidP="00C926D7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t>Stud</w:t>
            </w:r>
            <w:r w:rsidR="00C926D7" w:rsidRPr="00253D5C">
              <w:rPr>
                <w:rFonts w:asciiTheme="minorHAnsi" w:hAnsiTheme="minorHAnsi" w:cstheme="minorHAnsi"/>
                <w:szCs w:val="24"/>
              </w:rPr>
              <w:t>ent</w:t>
            </w:r>
            <w:r w:rsidRPr="00253D5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CF1D05" w:rsidRPr="00253D5C" w:rsidTr="001E22B3">
        <w:trPr>
          <w:gridAfter w:val="1"/>
          <w:wAfter w:w="9" w:type="dxa"/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2B291F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t xml:space="preserve">Basel, 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D05" w:rsidRPr="00253D5C" w:rsidRDefault="00CF1D05" w:rsidP="002B291F">
            <w:pPr>
              <w:rPr>
                <w:rFonts w:asciiTheme="minorHAnsi" w:hAnsiTheme="minorHAnsi" w:cstheme="minorHAnsi"/>
                <w:szCs w:val="24"/>
              </w:rPr>
            </w:pPr>
            <w:r w:rsidRPr="00253D5C">
              <w:rPr>
                <w:rFonts w:asciiTheme="minorHAnsi" w:hAnsiTheme="minorHAnsi" w:cstheme="minorHAnsi"/>
                <w:szCs w:val="24"/>
              </w:rPr>
              <w:t xml:space="preserve">Basel, </w:t>
            </w:r>
          </w:p>
        </w:tc>
      </w:tr>
    </w:tbl>
    <w:p w:rsidR="008F447E" w:rsidRPr="00253D5C" w:rsidRDefault="008F447E" w:rsidP="008F447E">
      <w:pPr>
        <w:rPr>
          <w:rFonts w:asciiTheme="minorHAnsi" w:hAnsiTheme="minorHAnsi" w:cstheme="minorHAnsi"/>
          <w:sz w:val="22"/>
          <w:szCs w:val="22"/>
        </w:rPr>
      </w:pPr>
    </w:p>
    <w:p w:rsidR="002B291F" w:rsidRPr="00253D5C" w:rsidRDefault="002B291F" w:rsidP="0027314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B291F" w:rsidRPr="00253D5C" w:rsidRDefault="002B291F" w:rsidP="0027314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F7D71" w:rsidRPr="00253D5C" w:rsidRDefault="002B291F" w:rsidP="009B7795">
      <w:pPr>
        <w:jc w:val="both"/>
        <w:rPr>
          <w:rFonts w:asciiTheme="minorHAnsi" w:hAnsiTheme="minorHAnsi" w:cstheme="minorHAnsi"/>
          <w:szCs w:val="24"/>
          <w:lang w:val="en-US"/>
        </w:rPr>
      </w:pPr>
      <w:r w:rsidRPr="00253D5C">
        <w:rPr>
          <w:rFonts w:asciiTheme="minorHAnsi" w:hAnsiTheme="minorHAnsi" w:cstheme="minorHAnsi"/>
          <w:szCs w:val="24"/>
          <w:lang w:val="en-US"/>
        </w:rPr>
        <w:t xml:space="preserve">Please </w:t>
      </w:r>
      <w:r w:rsidR="00253D5C" w:rsidRPr="00253D5C">
        <w:rPr>
          <w:rFonts w:asciiTheme="minorHAnsi" w:hAnsiTheme="minorHAnsi" w:cstheme="minorHAnsi"/>
          <w:szCs w:val="24"/>
          <w:lang w:val="en-US"/>
        </w:rPr>
        <w:t>give</w:t>
      </w:r>
      <w:r w:rsidR="004F5D2F" w:rsidRPr="00253D5C">
        <w:rPr>
          <w:rFonts w:asciiTheme="minorHAnsi" w:hAnsiTheme="minorHAnsi" w:cstheme="minorHAnsi"/>
          <w:szCs w:val="24"/>
          <w:lang w:val="en-US"/>
        </w:rPr>
        <w:t xml:space="preserve"> </w:t>
      </w:r>
      <w:r w:rsidRPr="00253D5C">
        <w:rPr>
          <w:rFonts w:asciiTheme="minorHAnsi" w:hAnsiTheme="minorHAnsi" w:cstheme="minorHAnsi"/>
          <w:szCs w:val="24"/>
          <w:lang w:val="en-US"/>
        </w:rPr>
        <w:t xml:space="preserve">the completed form </w:t>
      </w:r>
      <w:r w:rsidR="00253D5C" w:rsidRPr="00253D5C">
        <w:rPr>
          <w:rFonts w:asciiTheme="minorHAnsi" w:hAnsiTheme="minorHAnsi" w:cstheme="minorHAnsi"/>
          <w:szCs w:val="24"/>
          <w:lang w:val="en-US"/>
        </w:rPr>
        <w:t>to</w:t>
      </w:r>
      <w:r w:rsidR="004F5D2F" w:rsidRPr="00253D5C">
        <w:rPr>
          <w:rFonts w:asciiTheme="minorHAnsi" w:hAnsiTheme="minorHAnsi" w:cstheme="minorHAnsi"/>
          <w:szCs w:val="24"/>
          <w:lang w:val="en-US"/>
        </w:rPr>
        <w:t xml:space="preserve"> the </w:t>
      </w:r>
      <w:r w:rsidR="00B32805" w:rsidRPr="00253D5C">
        <w:rPr>
          <w:rFonts w:asciiTheme="minorHAnsi" w:hAnsiTheme="minorHAnsi" w:cstheme="minorHAnsi"/>
          <w:szCs w:val="24"/>
          <w:lang w:val="en-US"/>
        </w:rPr>
        <w:t>S</w:t>
      </w:r>
      <w:r w:rsidRPr="00253D5C">
        <w:rPr>
          <w:rFonts w:asciiTheme="minorHAnsi" w:hAnsiTheme="minorHAnsi" w:cstheme="minorHAnsi"/>
          <w:szCs w:val="24"/>
          <w:lang w:val="en-US"/>
        </w:rPr>
        <w:t xml:space="preserve">tudent Office Biology, </w:t>
      </w:r>
      <w:r w:rsidR="00D90EB9">
        <w:rPr>
          <w:rFonts w:asciiTheme="minorHAnsi" w:hAnsiTheme="minorHAnsi" w:cstheme="minorHAnsi"/>
          <w:szCs w:val="24"/>
          <w:lang w:val="en-US"/>
        </w:rPr>
        <w:t>Spitalstrasse 41</w:t>
      </w:r>
      <w:r w:rsidR="005B250E" w:rsidRPr="00253D5C">
        <w:rPr>
          <w:rFonts w:asciiTheme="minorHAnsi" w:hAnsiTheme="minorHAnsi" w:cstheme="minorHAnsi"/>
          <w:szCs w:val="24"/>
          <w:lang w:val="en-US"/>
        </w:rPr>
        <w:t>, 4056 Basel</w:t>
      </w:r>
      <w:r w:rsidR="00253D5C" w:rsidRPr="00253D5C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gramStart"/>
      <w:r w:rsidR="00253D5C" w:rsidRPr="00253D5C">
        <w:rPr>
          <w:rFonts w:asciiTheme="minorHAnsi" w:hAnsiTheme="minorHAnsi" w:cstheme="minorHAnsi"/>
          <w:b/>
          <w:szCs w:val="24"/>
          <w:lang w:val="en-US"/>
        </w:rPr>
        <w:t>4</w:t>
      </w:r>
      <w:proofErr w:type="gramEnd"/>
      <w:r w:rsidR="00D90EB9">
        <w:rPr>
          <w:rFonts w:asciiTheme="minorHAnsi" w:hAnsiTheme="minorHAnsi" w:cstheme="minorHAnsi"/>
          <w:b/>
          <w:szCs w:val="24"/>
          <w:lang w:val="en-US"/>
        </w:rPr>
        <w:t> </w:t>
      </w:r>
      <w:r w:rsidR="00253D5C" w:rsidRPr="00253D5C">
        <w:rPr>
          <w:rFonts w:asciiTheme="minorHAnsi" w:hAnsiTheme="minorHAnsi" w:cstheme="minorHAnsi"/>
          <w:b/>
          <w:szCs w:val="24"/>
          <w:lang w:val="en-US"/>
        </w:rPr>
        <w:t>weeks before the oral Master examination</w:t>
      </w:r>
      <w:r w:rsidR="004F5D2F" w:rsidRPr="00253D5C">
        <w:rPr>
          <w:rFonts w:asciiTheme="minorHAnsi" w:hAnsiTheme="minorHAnsi" w:cstheme="minorHAnsi"/>
          <w:szCs w:val="24"/>
          <w:lang w:val="en-US"/>
        </w:rPr>
        <w:t>.</w:t>
      </w:r>
      <w:r w:rsidR="00D90EB9">
        <w:rPr>
          <w:rFonts w:asciiTheme="minorHAnsi" w:hAnsiTheme="minorHAnsi" w:cstheme="minorHAnsi"/>
          <w:szCs w:val="24"/>
          <w:lang w:val="en-US"/>
        </w:rPr>
        <w:t xml:space="preserve"> You may also send t</w:t>
      </w:r>
      <w:r w:rsidR="00E133CF">
        <w:rPr>
          <w:rFonts w:asciiTheme="minorHAnsi" w:hAnsiTheme="minorHAnsi" w:cstheme="minorHAnsi"/>
          <w:szCs w:val="24"/>
          <w:lang w:val="en-US"/>
        </w:rPr>
        <w:t>he form</w:t>
      </w:r>
      <w:r w:rsidR="00D90EB9">
        <w:rPr>
          <w:rFonts w:asciiTheme="minorHAnsi" w:hAnsiTheme="minorHAnsi" w:cstheme="minorHAnsi"/>
          <w:szCs w:val="24"/>
          <w:lang w:val="en-US"/>
        </w:rPr>
        <w:t xml:space="preserve"> via email attachment to </w:t>
      </w:r>
      <w:hyperlink r:id="rId8" w:history="1">
        <w:r w:rsidR="004C39DC" w:rsidRPr="001B637D">
          <w:rPr>
            <w:rStyle w:val="Hyperlink"/>
            <w:rFonts w:asciiTheme="minorHAnsi" w:hAnsiTheme="minorHAnsi" w:cstheme="minorHAnsi"/>
            <w:szCs w:val="24"/>
            <w:lang w:val="en-US"/>
          </w:rPr>
          <w:t>susan.kaderli@unibas.ch</w:t>
        </w:r>
      </w:hyperlink>
      <w:r w:rsidR="004C39DC">
        <w:rPr>
          <w:rFonts w:asciiTheme="minorHAnsi" w:hAnsiTheme="minorHAnsi" w:cstheme="minorHAnsi"/>
          <w:szCs w:val="24"/>
          <w:lang w:val="en-US"/>
        </w:rPr>
        <w:t xml:space="preserve"> .</w:t>
      </w:r>
    </w:p>
    <w:sectPr w:rsidR="00DF7D71" w:rsidRPr="00253D5C" w:rsidSect="004B51C2">
      <w:footerReference w:type="default" r:id="rId9"/>
      <w:pgSz w:w="11906" w:h="16838" w:code="9"/>
      <w:pgMar w:top="1418" w:right="1418" w:bottom="851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2F" w:rsidRDefault="004F5D2F" w:rsidP="004F5D2F">
      <w:r>
        <w:separator/>
      </w:r>
    </w:p>
  </w:endnote>
  <w:endnote w:type="continuationSeparator" w:id="0">
    <w:p w:rsidR="004F5D2F" w:rsidRDefault="004F5D2F" w:rsidP="004F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F" w:rsidRPr="004B51C2" w:rsidRDefault="00D90EB9" w:rsidP="004F5D2F">
    <w:pPr>
      <w:rPr>
        <w:sz w:val="16"/>
        <w:szCs w:val="16"/>
      </w:rPr>
    </w:pPr>
    <w:r>
      <w:rPr>
        <w:rFonts w:ascii="Univers 45 Light" w:hAnsi="Univers 45 Light"/>
        <w:sz w:val="16"/>
        <w:szCs w:val="16"/>
      </w:rPr>
      <w:t>26</w:t>
    </w:r>
    <w:r w:rsidR="00253D5C" w:rsidRPr="004B51C2">
      <w:rPr>
        <w:rFonts w:ascii="Univers 45 Light" w:hAnsi="Univers 45 Light"/>
        <w:sz w:val="16"/>
        <w:szCs w:val="16"/>
      </w:rPr>
      <w:t xml:space="preserve"> </w:t>
    </w:r>
    <w:r>
      <w:rPr>
        <w:rFonts w:ascii="Univers 45 Light" w:hAnsi="Univers 45 Light"/>
        <w:sz w:val="16"/>
        <w:szCs w:val="16"/>
      </w:rPr>
      <w:t>July</w:t>
    </w:r>
    <w:r w:rsidR="004F5D2F" w:rsidRPr="004B51C2">
      <w:rPr>
        <w:rFonts w:ascii="Univers 45 Light" w:hAnsi="Univers 45 Light"/>
        <w:sz w:val="16"/>
        <w:szCs w:val="16"/>
      </w:rPr>
      <w:t xml:space="preserve"> 20</w:t>
    </w:r>
    <w:r>
      <w:rPr>
        <w:rFonts w:ascii="Univers 45 Light" w:hAnsi="Univers 45 Light"/>
        <w:sz w:val="16"/>
        <w:szCs w:val="16"/>
      </w:rPr>
      <w:t>21</w:t>
    </w:r>
    <w:r w:rsidR="004F5D2F" w:rsidRPr="004B51C2">
      <w:rPr>
        <w:rFonts w:ascii="Univers 45 Light" w:hAnsi="Univers 45 Light"/>
        <w:sz w:val="16"/>
        <w:szCs w:val="16"/>
      </w:rPr>
      <w:t xml:space="preserve"> / sk</w:t>
    </w:r>
  </w:p>
  <w:p w:rsidR="004F5D2F" w:rsidRDefault="004F5D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2F" w:rsidRDefault="004F5D2F" w:rsidP="004F5D2F">
      <w:r>
        <w:separator/>
      </w:r>
    </w:p>
  </w:footnote>
  <w:footnote w:type="continuationSeparator" w:id="0">
    <w:p w:rsidR="004F5D2F" w:rsidRDefault="004F5D2F" w:rsidP="004F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280"/>
    <w:multiLevelType w:val="hybridMultilevel"/>
    <w:tmpl w:val="D0FA7BBE"/>
    <w:lvl w:ilvl="0" w:tplc="08070001">
      <w:start w:val="40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0E9C"/>
    <w:multiLevelType w:val="hybridMultilevel"/>
    <w:tmpl w:val="2FCE3B16"/>
    <w:lvl w:ilvl="0" w:tplc="08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W1/kuRMGZ6FWY/Tt8vZfNBaJbzToUwKRxKPZCifEgv08P6Nas6MzSSCVyLiPQsCtXEAsU+wnn5fp4g5q0Hxg==" w:salt="WVBC8ROmGioifRC99+lO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61"/>
    <w:rsid w:val="000342A6"/>
    <w:rsid w:val="00042FF2"/>
    <w:rsid w:val="00045A95"/>
    <w:rsid w:val="00046727"/>
    <w:rsid w:val="00065F79"/>
    <w:rsid w:val="0007089D"/>
    <w:rsid w:val="000866C1"/>
    <w:rsid w:val="000D5288"/>
    <w:rsid w:val="000E0509"/>
    <w:rsid w:val="001213C1"/>
    <w:rsid w:val="00132302"/>
    <w:rsid w:val="00172183"/>
    <w:rsid w:val="001D5093"/>
    <w:rsid w:val="001E22B3"/>
    <w:rsid w:val="001F1863"/>
    <w:rsid w:val="002123C8"/>
    <w:rsid w:val="00223F3B"/>
    <w:rsid w:val="0023066F"/>
    <w:rsid w:val="00253D5C"/>
    <w:rsid w:val="00273141"/>
    <w:rsid w:val="002915FF"/>
    <w:rsid w:val="0029525D"/>
    <w:rsid w:val="002A27EB"/>
    <w:rsid w:val="002B291F"/>
    <w:rsid w:val="002C6187"/>
    <w:rsid w:val="002D24BB"/>
    <w:rsid w:val="002D4C87"/>
    <w:rsid w:val="003025FC"/>
    <w:rsid w:val="003116EA"/>
    <w:rsid w:val="00320BBD"/>
    <w:rsid w:val="00321424"/>
    <w:rsid w:val="003240FE"/>
    <w:rsid w:val="00330CC2"/>
    <w:rsid w:val="00332A21"/>
    <w:rsid w:val="00335583"/>
    <w:rsid w:val="00340BAF"/>
    <w:rsid w:val="003804B1"/>
    <w:rsid w:val="00390AD5"/>
    <w:rsid w:val="0039357E"/>
    <w:rsid w:val="00397191"/>
    <w:rsid w:val="003A467B"/>
    <w:rsid w:val="003D08D6"/>
    <w:rsid w:val="003E232F"/>
    <w:rsid w:val="003F541E"/>
    <w:rsid w:val="00403E43"/>
    <w:rsid w:val="00413AD6"/>
    <w:rsid w:val="0041714B"/>
    <w:rsid w:val="00417264"/>
    <w:rsid w:val="004307BC"/>
    <w:rsid w:val="0043547A"/>
    <w:rsid w:val="00441D91"/>
    <w:rsid w:val="0046108E"/>
    <w:rsid w:val="00467E3E"/>
    <w:rsid w:val="004A4829"/>
    <w:rsid w:val="004B51C2"/>
    <w:rsid w:val="004C39DC"/>
    <w:rsid w:val="004C4981"/>
    <w:rsid w:val="004F2D2E"/>
    <w:rsid w:val="004F378B"/>
    <w:rsid w:val="004F5D2F"/>
    <w:rsid w:val="004F6EDF"/>
    <w:rsid w:val="005674B9"/>
    <w:rsid w:val="005712DA"/>
    <w:rsid w:val="0058704E"/>
    <w:rsid w:val="00595A77"/>
    <w:rsid w:val="005B250E"/>
    <w:rsid w:val="005B3ECC"/>
    <w:rsid w:val="005B75C5"/>
    <w:rsid w:val="005F2F2E"/>
    <w:rsid w:val="00615F25"/>
    <w:rsid w:val="0064636F"/>
    <w:rsid w:val="006636AD"/>
    <w:rsid w:val="006713B3"/>
    <w:rsid w:val="00673CF7"/>
    <w:rsid w:val="00686B1F"/>
    <w:rsid w:val="006C31D9"/>
    <w:rsid w:val="006C4A04"/>
    <w:rsid w:val="006D7899"/>
    <w:rsid w:val="006D7FBA"/>
    <w:rsid w:val="006E7F15"/>
    <w:rsid w:val="006F18E7"/>
    <w:rsid w:val="006F3D7E"/>
    <w:rsid w:val="00707C29"/>
    <w:rsid w:val="00721359"/>
    <w:rsid w:val="00740588"/>
    <w:rsid w:val="00752167"/>
    <w:rsid w:val="00767A5D"/>
    <w:rsid w:val="007749AA"/>
    <w:rsid w:val="007845A6"/>
    <w:rsid w:val="007C334B"/>
    <w:rsid w:val="008109B8"/>
    <w:rsid w:val="00835008"/>
    <w:rsid w:val="00840EB6"/>
    <w:rsid w:val="008504B8"/>
    <w:rsid w:val="00863E26"/>
    <w:rsid w:val="0086654B"/>
    <w:rsid w:val="00870465"/>
    <w:rsid w:val="0088141F"/>
    <w:rsid w:val="008C2352"/>
    <w:rsid w:val="008C7796"/>
    <w:rsid w:val="008D35EE"/>
    <w:rsid w:val="008E103A"/>
    <w:rsid w:val="008F27BD"/>
    <w:rsid w:val="008F447E"/>
    <w:rsid w:val="008F70BC"/>
    <w:rsid w:val="009059E1"/>
    <w:rsid w:val="0090739D"/>
    <w:rsid w:val="00920BDD"/>
    <w:rsid w:val="009457C3"/>
    <w:rsid w:val="00950C4B"/>
    <w:rsid w:val="00955270"/>
    <w:rsid w:val="00964D0F"/>
    <w:rsid w:val="00972DDC"/>
    <w:rsid w:val="009740D7"/>
    <w:rsid w:val="0098499A"/>
    <w:rsid w:val="00984CC8"/>
    <w:rsid w:val="00992083"/>
    <w:rsid w:val="00993225"/>
    <w:rsid w:val="009B5DF8"/>
    <w:rsid w:val="009B7795"/>
    <w:rsid w:val="009F05B7"/>
    <w:rsid w:val="00A00F5D"/>
    <w:rsid w:val="00A0171E"/>
    <w:rsid w:val="00A04795"/>
    <w:rsid w:val="00A400B0"/>
    <w:rsid w:val="00A535C2"/>
    <w:rsid w:val="00A76AE1"/>
    <w:rsid w:val="00AA7D9D"/>
    <w:rsid w:val="00AC61A0"/>
    <w:rsid w:val="00B23E34"/>
    <w:rsid w:val="00B2710D"/>
    <w:rsid w:val="00B32805"/>
    <w:rsid w:val="00B35161"/>
    <w:rsid w:val="00B41DCC"/>
    <w:rsid w:val="00B52313"/>
    <w:rsid w:val="00B52E47"/>
    <w:rsid w:val="00B612AA"/>
    <w:rsid w:val="00B67FF6"/>
    <w:rsid w:val="00BA6B11"/>
    <w:rsid w:val="00BB53FE"/>
    <w:rsid w:val="00BB59CC"/>
    <w:rsid w:val="00BB5C52"/>
    <w:rsid w:val="00BD39A2"/>
    <w:rsid w:val="00C16FB2"/>
    <w:rsid w:val="00C40F4A"/>
    <w:rsid w:val="00C807EB"/>
    <w:rsid w:val="00C926D7"/>
    <w:rsid w:val="00CA196D"/>
    <w:rsid w:val="00CF1D05"/>
    <w:rsid w:val="00D10CA9"/>
    <w:rsid w:val="00D14F63"/>
    <w:rsid w:val="00D259F0"/>
    <w:rsid w:val="00D329A6"/>
    <w:rsid w:val="00D3445A"/>
    <w:rsid w:val="00D62B43"/>
    <w:rsid w:val="00D8061D"/>
    <w:rsid w:val="00D86511"/>
    <w:rsid w:val="00D90EB9"/>
    <w:rsid w:val="00D9172D"/>
    <w:rsid w:val="00DB3939"/>
    <w:rsid w:val="00DC795D"/>
    <w:rsid w:val="00DE1C10"/>
    <w:rsid w:val="00DF00CC"/>
    <w:rsid w:val="00DF66E3"/>
    <w:rsid w:val="00DF7D71"/>
    <w:rsid w:val="00E133CF"/>
    <w:rsid w:val="00E3483F"/>
    <w:rsid w:val="00E50FAE"/>
    <w:rsid w:val="00E57B72"/>
    <w:rsid w:val="00E708F6"/>
    <w:rsid w:val="00E71151"/>
    <w:rsid w:val="00E911C9"/>
    <w:rsid w:val="00E921F8"/>
    <w:rsid w:val="00EB4088"/>
    <w:rsid w:val="00ED1E5D"/>
    <w:rsid w:val="00ED3B7E"/>
    <w:rsid w:val="00EE0748"/>
    <w:rsid w:val="00F67773"/>
    <w:rsid w:val="00F76A88"/>
    <w:rsid w:val="00F81584"/>
    <w:rsid w:val="00F93688"/>
    <w:rsid w:val="00FA020A"/>
    <w:rsid w:val="00FA3772"/>
    <w:rsid w:val="00FC2DB6"/>
    <w:rsid w:val="00FE529A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D47248"/>
  <w15:chartTrackingRefBased/>
  <w15:docId w15:val="{4260DF7E-FFDD-4B6A-BFB1-7D2184BF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09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F5D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5D2F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4F5D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D2F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D90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kaderli@uniba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2707-4CBA-4283-8A30-A9CA3CB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ät Basel</vt:lpstr>
      <vt:lpstr>Universität Basel</vt:lpstr>
    </vt:vector>
  </TitlesOfParts>
  <Company>Uni Basel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asel</dc:title>
  <dc:subject/>
  <dc:creator>wwzaborn</dc:creator>
  <cp:keywords/>
  <cp:lastModifiedBy>Susan Kaderli</cp:lastModifiedBy>
  <cp:revision>8</cp:revision>
  <cp:lastPrinted>2017-08-18T13:08:00Z</cp:lastPrinted>
  <dcterms:created xsi:type="dcterms:W3CDTF">2021-07-26T08:34:00Z</dcterms:created>
  <dcterms:modified xsi:type="dcterms:W3CDTF">2021-07-26T09:07:00Z</dcterms:modified>
</cp:coreProperties>
</file>